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43" w:rsidRDefault="007D1B43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 xml:space="preserve">Nowe kwalifikacje </w:t>
      </w:r>
      <w:r w:rsidR="00D263A6">
        <w:rPr>
          <w:rFonts w:eastAsia="Times New Roman"/>
          <w:b/>
          <w:lang w:eastAsia="pl-PL"/>
        </w:rPr>
        <w:t>szansą na lepszą pracę</w:t>
      </w:r>
      <w:r w:rsidRPr="000C267E">
        <w:rPr>
          <w:rFonts w:eastAsia="Times New Roman"/>
          <w:lang w:eastAsia="pl-PL"/>
        </w:rPr>
        <w:t xml:space="preserve">” </w:t>
      </w:r>
    </w:p>
    <w:p w:rsidR="00D263A6" w:rsidRDefault="00D263A6" w:rsidP="00D263A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Pr="00B022DD">
        <w:rPr>
          <w:color w:val="auto"/>
          <w:sz w:val="22"/>
          <w:szCs w:val="22"/>
        </w:rPr>
        <w:t xml:space="preserve"> </w:t>
      </w:r>
      <w:r w:rsidRPr="004C60D6">
        <w:rPr>
          <w:color w:val="auto"/>
          <w:sz w:val="22"/>
          <w:szCs w:val="22"/>
        </w:rPr>
        <w:t xml:space="preserve">w ramach Programu Operacyjnego Wiedza Edukacja Rozwój 2014-2020; </w:t>
      </w:r>
      <w:r w:rsidRPr="004C60D6">
        <w:rPr>
          <w:color w:val="auto"/>
          <w:sz w:val="22"/>
          <w:szCs w:val="22"/>
        </w:rPr>
        <w:br/>
        <w:t xml:space="preserve">Oś Priorytetowa I. Osoby młode na rynku pracy, </w:t>
      </w:r>
    </w:p>
    <w:p w:rsidR="00D263A6" w:rsidRPr="004C60D6" w:rsidRDefault="00D263A6" w:rsidP="00D263A6">
      <w:pPr>
        <w:pStyle w:val="Default"/>
        <w:jc w:val="center"/>
        <w:rPr>
          <w:rFonts w:eastAsia="Times New Roman"/>
          <w:lang w:eastAsia="pl-PL"/>
        </w:rPr>
      </w:pPr>
      <w:r w:rsidRPr="004C60D6">
        <w:rPr>
          <w:color w:val="auto"/>
          <w:sz w:val="22"/>
          <w:szCs w:val="22"/>
        </w:rPr>
        <w:t xml:space="preserve">Działanie 1.2 Wsparcie osób młodych pozostających bez pracy na regionalnym rynku pracy, </w:t>
      </w:r>
      <w:r w:rsidRPr="004C60D6">
        <w:rPr>
          <w:color w:val="auto"/>
          <w:sz w:val="22"/>
          <w:szCs w:val="22"/>
        </w:rPr>
        <w:br/>
        <w:t>Poddziałanie 1.2.1 Wsparcie udzielane z Europejskiego Funduszu Społecznego</w:t>
      </w: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sta rankingowa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</w:p>
    <w:p w:rsidR="00D263A6" w:rsidRPr="0070370E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0370E">
        <w:rPr>
          <w:rFonts w:ascii="Arial" w:hAnsi="Arial" w:cs="Arial"/>
        </w:rPr>
        <w:t>Kandydatów</w:t>
      </w:r>
      <w:r w:rsidRPr="0070370E">
        <w:rPr>
          <w:rFonts w:ascii="Arial" w:eastAsia="Times New Roman" w:hAnsi="Arial" w:cs="Arial"/>
          <w:lang w:eastAsia="pl-PL"/>
        </w:rPr>
        <w:t xml:space="preserve"> zakwalifikowanych do udziału </w:t>
      </w:r>
      <w:r w:rsidRPr="0070370E">
        <w:rPr>
          <w:rFonts w:ascii="Arial" w:eastAsia="Times New Roman" w:hAnsi="Arial" w:cs="Arial"/>
          <w:lang w:eastAsia="pl-PL"/>
        </w:rPr>
        <w:br/>
        <w:t>w Projekcie pt. ,,Nowe kwalifikacje szansą na lepszą pracę”</w:t>
      </w: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Pr="001842B2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pl-PL"/>
        </w:rPr>
      </w:pPr>
    </w:p>
    <w:p w:rsidR="000C267E" w:rsidRPr="000C267E" w:rsidRDefault="00AC637F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X</w:t>
      </w:r>
      <w:r w:rsidR="00D263A6" w:rsidRPr="004C60D6">
        <w:rPr>
          <w:rFonts w:ascii="Arial" w:eastAsia="Times New Roman" w:hAnsi="Arial" w:cs="Arial"/>
          <w:lang w:eastAsia="pl-PL"/>
        </w:rPr>
        <w:t xml:space="preserve"> NABÓR</w:t>
      </w:r>
    </w:p>
    <w:tbl>
      <w:tblPr>
        <w:tblStyle w:val="Tabela-Siatka"/>
        <w:tblW w:w="0" w:type="auto"/>
        <w:jc w:val="center"/>
        <w:tblLook w:val="04A0"/>
      </w:tblPr>
      <w:tblGrid>
        <w:gridCol w:w="843"/>
        <w:gridCol w:w="4794"/>
        <w:gridCol w:w="1718"/>
      </w:tblGrid>
      <w:tr w:rsidR="00996789" w:rsidRPr="007118E3" w:rsidTr="00957774">
        <w:trPr>
          <w:jc w:val="center"/>
        </w:trPr>
        <w:tc>
          <w:tcPr>
            <w:tcW w:w="843" w:type="dxa"/>
            <w:vAlign w:val="center"/>
          </w:tcPr>
          <w:p w:rsidR="00996789" w:rsidRPr="00D263A6" w:rsidRDefault="00D263A6" w:rsidP="00D263A6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957774">
              <w:rPr>
                <w:rFonts w:ascii="Arial" w:hAnsi="Arial" w:cs="Arial"/>
                <w:b/>
                <w:sz w:val="20"/>
                <w:szCs w:val="24"/>
              </w:rPr>
              <w:t>L</w:t>
            </w:r>
            <w:r w:rsidR="00996789" w:rsidRPr="00957774">
              <w:rPr>
                <w:rFonts w:ascii="Arial" w:hAnsi="Arial" w:cs="Arial"/>
                <w:b/>
                <w:sz w:val="20"/>
                <w:szCs w:val="24"/>
              </w:rPr>
              <w:t>p.</w:t>
            </w:r>
          </w:p>
        </w:tc>
        <w:tc>
          <w:tcPr>
            <w:tcW w:w="4794" w:type="dxa"/>
            <w:vAlign w:val="center"/>
          </w:tcPr>
          <w:p w:rsidR="00996789" w:rsidRPr="00D263A6" w:rsidRDefault="00957774" w:rsidP="00D263A6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4C60D6">
              <w:rPr>
                <w:rFonts w:ascii="Arial" w:hAnsi="Arial" w:cs="Arial"/>
                <w:b/>
                <w:sz w:val="20"/>
                <w:szCs w:val="18"/>
              </w:rPr>
              <w:t>Indywidualny Numer Zgłoszeniowy (INZ)</w:t>
            </w:r>
          </w:p>
        </w:tc>
        <w:tc>
          <w:tcPr>
            <w:tcW w:w="1718" w:type="dxa"/>
            <w:vAlign w:val="center"/>
          </w:tcPr>
          <w:p w:rsidR="00957774" w:rsidRPr="00115B76" w:rsidRDefault="00957774" w:rsidP="00957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B76">
              <w:rPr>
                <w:rFonts w:ascii="Arial" w:hAnsi="Arial" w:cs="Arial"/>
                <w:b/>
                <w:sz w:val="20"/>
                <w:szCs w:val="20"/>
              </w:rPr>
              <w:t>Punkty ogółem</w:t>
            </w:r>
          </w:p>
          <w:p w:rsidR="00996789" w:rsidRPr="00D263A6" w:rsidRDefault="00957774" w:rsidP="0095777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15B76">
              <w:rPr>
                <w:rFonts w:ascii="Arial" w:hAnsi="Arial" w:cs="Arial"/>
                <w:b/>
                <w:sz w:val="20"/>
                <w:szCs w:val="20"/>
              </w:rPr>
              <w:t>(malejąco)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5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6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8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4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11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5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12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6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14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7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15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8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16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18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4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20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1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2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7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Pr="00957774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10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17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19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3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9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842B2" w:rsidRPr="007118E3" w:rsidTr="00957774">
        <w:trPr>
          <w:jc w:val="center"/>
        </w:trPr>
        <w:tc>
          <w:tcPr>
            <w:tcW w:w="843" w:type="dxa"/>
            <w:vAlign w:val="center"/>
          </w:tcPr>
          <w:p w:rsidR="001842B2" w:rsidRDefault="001842B2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.</w:t>
            </w:r>
          </w:p>
        </w:tc>
        <w:tc>
          <w:tcPr>
            <w:tcW w:w="4794" w:type="dxa"/>
            <w:vAlign w:val="center"/>
          </w:tcPr>
          <w:p w:rsidR="001842B2" w:rsidRPr="00E46128" w:rsidRDefault="001842B2" w:rsidP="00EF6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28">
              <w:rPr>
                <w:rFonts w:ascii="Times New Roman" w:hAnsi="Times New Roman" w:cs="Times New Roman"/>
                <w:sz w:val="20"/>
                <w:szCs w:val="20"/>
              </w:rPr>
              <w:t>13/RZ/9/1.2.1/NKLP/2021</w:t>
            </w:r>
          </w:p>
        </w:tc>
        <w:tc>
          <w:tcPr>
            <w:tcW w:w="1718" w:type="dxa"/>
            <w:vAlign w:val="center"/>
          </w:tcPr>
          <w:p w:rsidR="001842B2" w:rsidRPr="00901EBF" w:rsidRDefault="001842B2" w:rsidP="00EF6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F39AD" w:rsidRPr="001842B2" w:rsidRDefault="003F39AD" w:rsidP="001842B2"/>
    <w:sectPr w:rsidR="003F39AD" w:rsidRPr="001842B2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61" w:rsidRDefault="00442C61" w:rsidP="000C267E">
      <w:pPr>
        <w:spacing w:after="0" w:line="240" w:lineRule="auto"/>
      </w:pPr>
      <w:r>
        <w:separator/>
      </w:r>
    </w:p>
  </w:endnote>
  <w:endnote w:type="continuationSeparator" w:id="0">
    <w:p w:rsidR="00442C61" w:rsidRDefault="00442C61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61" w:rsidRDefault="00442C61" w:rsidP="000C267E">
      <w:pPr>
        <w:spacing w:after="0" w:line="240" w:lineRule="auto"/>
      </w:pPr>
      <w:r>
        <w:separator/>
      </w:r>
    </w:p>
  </w:footnote>
  <w:footnote w:type="continuationSeparator" w:id="0">
    <w:p w:rsidR="00442C61" w:rsidRDefault="00442C61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70370E">
    <w:pPr>
      <w:pStyle w:val="Nagwek"/>
    </w:pPr>
    <w:r w:rsidRPr="0070370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-250825</wp:posOffset>
          </wp:positionV>
          <wp:extent cx="6268720" cy="659765"/>
          <wp:effectExtent l="19050" t="0" r="0" b="0"/>
          <wp:wrapSquare wrapText="bothSides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006" r="967" b="15959"/>
                  <a:stretch>
                    <a:fillRect/>
                  </a:stretch>
                </pic:blipFill>
                <pic:spPr bwMode="auto">
                  <a:xfrm>
                    <a:off x="0" y="0"/>
                    <a:ext cx="626872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174DF"/>
    <w:rsid w:val="00074034"/>
    <w:rsid w:val="000C267E"/>
    <w:rsid w:val="000F2A70"/>
    <w:rsid w:val="00137231"/>
    <w:rsid w:val="00152214"/>
    <w:rsid w:val="00155138"/>
    <w:rsid w:val="00167BD8"/>
    <w:rsid w:val="001842B2"/>
    <w:rsid w:val="001A12C5"/>
    <w:rsid w:val="001B5CD2"/>
    <w:rsid w:val="00212A0D"/>
    <w:rsid w:val="0023477D"/>
    <w:rsid w:val="002A457E"/>
    <w:rsid w:val="003946E2"/>
    <w:rsid w:val="003C104F"/>
    <w:rsid w:val="003E21D2"/>
    <w:rsid w:val="003F39AD"/>
    <w:rsid w:val="00433CF4"/>
    <w:rsid w:val="00442C61"/>
    <w:rsid w:val="00460EBC"/>
    <w:rsid w:val="00483DE8"/>
    <w:rsid w:val="00493BAE"/>
    <w:rsid w:val="004D56CF"/>
    <w:rsid w:val="005A6237"/>
    <w:rsid w:val="005D299E"/>
    <w:rsid w:val="00646B2B"/>
    <w:rsid w:val="0070370E"/>
    <w:rsid w:val="007118E3"/>
    <w:rsid w:val="007D1B43"/>
    <w:rsid w:val="007D7063"/>
    <w:rsid w:val="008016F5"/>
    <w:rsid w:val="008954BE"/>
    <w:rsid w:val="008F2745"/>
    <w:rsid w:val="00957774"/>
    <w:rsid w:val="00987307"/>
    <w:rsid w:val="00996789"/>
    <w:rsid w:val="00A01560"/>
    <w:rsid w:val="00A1154A"/>
    <w:rsid w:val="00A64624"/>
    <w:rsid w:val="00AC637F"/>
    <w:rsid w:val="00B1276F"/>
    <w:rsid w:val="00B5637F"/>
    <w:rsid w:val="00B84386"/>
    <w:rsid w:val="00BB4EAD"/>
    <w:rsid w:val="00BB5CD6"/>
    <w:rsid w:val="00BB6294"/>
    <w:rsid w:val="00BC7C11"/>
    <w:rsid w:val="00C35809"/>
    <w:rsid w:val="00C64349"/>
    <w:rsid w:val="00CA221F"/>
    <w:rsid w:val="00CC3916"/>
    <w:rsid w:val="00CF2CD6"/>
    <w:rsid w:val="00D159C0"/>
    <w:rsid w:val="00D263A6"/>
    <w:rsid w:val="00D67FA3"/>
    <w:rsid w:val="00DB5F4C"/>
    <w:rsid w:val="00E219EF"/>
    <w:rsid w:val="00E22FE7"/>
    <w:rsid w:val="00E23439"/>
    <w:rsid w:val="00E26D1D"/>
    <w:rsid w:val="00E51BBA"/>
    <w:rsid w:val="00F02AC5"/>
    <w:rsid w:val="00F12685"/>
    <w:rsid w:val="00FD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965D-D8DC-4747-B7FC-51C27007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18</cp:revision>
  <dcterms:created xsi:type="dcterms:W3CDTF">2019-05-27T11:40:00Z</dcterms:created>
  <dcterms:modified xsi:type="dcterms:W3CDTF">2021-01-26T14:48:00Z</dcterms:modified>
</cp:coreProperties>
</file>